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1C6C8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05 марта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66F68" w:rsidRPr="00566F68" w:rsidRDefault="00566F68" w:rsidP="00566F6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58"/>
      <w:bookmarkEnd w:id="0"/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от 28 февраля 2022 года № 13/1</w:t>
      </w: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б утверждении форм документов проверочных листов</w:t>
      </w: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F68" w:rsidRPr="00566F68" w:rsidRDefault="00566F68" w:rsidP="00566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уясь </w:t>
      </w:r>
      <w:hyperlink r:id="rId8" w:history="1">
        <w:r w:rsidRPr="00566F68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53</w:t>
        </w:r>
      </w:hyperlink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</w:t>
      </w:r>
      <w:hyperlink r:id="rId9" w:history="1">
        <w:r w:rsidRPr="00566F68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ем</w:t>
        </w:r>
      </w:hyperlink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Ф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ция Сельского поселения «</w:t>
      </w:r>
      <w:proofErr w:type="spellStart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» Заполярного района Ненецкого автономного</w:t>
      </w:r>
      <w:proofErr w:type="gramEnd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круга постановляет:</w:t>
      </w:r>
    </w:p>
    <w:p w:rsidR="00566F68" w:rsidRPr="00566F68" w:rsidRDefault="00566F68" w:rsidP="00566F6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форму проверочного </w:t>
      </w:r>
      <w:hyperlink w:anchor="P28" w:history="1">
        <w:r w:rsidRPr="00566F6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иста</w:t>
        </w:r>
      </w:hyperlink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в границах Сельского поселения «</w:t>
      </w:r>
      <w:proofErr w:type="spellStart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согласно приложению 1 к настоящему постановлению.</w:t>
      </w:r>
    </w:p>
    <w:p w:rsidR="00566F68" w:rsidRPr="00566F68" w:rsidRDefault="00566F68" w:rsidP="00566F6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форму проверочного </w:t>
      </w:r>
      <w:hyperlink w:anchor="P28" w:history="1">
        <w:r w:rsidRPr="00566F6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иста</w:t>
        </w:r>
      </w:hyperlink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566F68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сельсовет» Заполярного района Ненецкого автономного округа </w:t>
      </w:r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 2 к настоящему постановлению.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форму проверочного </w:t>
      </w:r>
      <w:hyperlink w:anchor="P28" w:history="1">
        <w:r w:rsidRPr="00566F6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иста</w:t>
        </w:r>
      </w:hyperlink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в сфере благоустройства на территории </w:t>
      </w:r>
      <w:r w:rsidRPr="00566F68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6F68">
        <w:rPr>
          <w:rFonts w:ascii="Times New Roman" w:eastAsia="Times New Roman" w:hAnsi="Times New Roman" w:cs="Times New Roman"/>
          <w:sz w:val="24"/>
          <w:szCs w:val="24"/>
        </w:rPr>
        <w:t>сельсовет» Заполярного района Ненецкого автономного округа</w:t>
      </w:r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3 к настоящему постановлению.</w:t>
      </w:r>
    </w:p>
    <w:p w:rsidR="00566F68" w:rsidRPr="00566F68" w:rsidRDefault="00566F68" w:rsidP="00566F6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форму проверочного </w:t>
      </w:r>
      <w:hyperlink w:anchor="P28" w:history="1">
        <w:r w:rsidRPr="00566F6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иста</w:t>
        </w:r>
      </w:hyperlink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жилищного контроля в </w:t>
      </w:r>
      <w:r w:rsidRPr="00566F68">
        <w:rPr>
          <w:rFonts w:ascii="Times New Roman" w:eastAsia="Times New Roman" w:hAnsi="Times New Roman" w:cs="Times New Roman"/>
          <w:sz w:val="24"/>
          <w:szCs w:val="24"/>
        </w:rPr>
        <w:t>Сельском поселении «</w:t>
      </w:r>
      <w:proofErr w:type="spellStart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сельсовет» Заполярного района Ненецкого автономного округа </w:t>
      </w:r>
      <w:r w:rsidRPr="00566F6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 4 к настоящему постановлению.</w:t>
      </w:r>
    </w:p>
    <w:p w:rsidR="00566F68" w:rsidRPr="00566F68" w:rsidRDefault="00566F68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F68" w:rsidRPr="00566F68" w:rsidRDefault="00566F68" w:rsidP="00566F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5.  Настоящее постановление вступает в силу с 1 марта 2022 года и подлежит официальному опубликованию (обнародованию).</w:t>
      </w:r>
    </w:p>
    <w:p w:rsidR="00566F68" w:rsidRPr="00566F68" w:rsidRDefault="00566F68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F68" w:rsidRPr="00566F68" w:rsidRDefault="00566F68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Глава Сельского поселения</w:t>
      </w:r>
    </w:p>
    <w:p w:rsidR="00566F68" w:rsidRDefault="00566F68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» ЗР НАО                                                                   Д.С.Якубович</w:t>
      </w:r>
    </w:p>
    <w:p w:rsidR="00D844D7" w:rsidRDefault="00D844D7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44D7" w:rsidRDefault="00D844D7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44D7" w:rsidRDefault="00D844D7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44D7" w:rsidRDefault="00D844D7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44D7" w:rsidRPr="00566F68" w:rsidRDefault="00D844D7" w:rsidP="00566F6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56" w:type="dxa"/>
        <w:tblLook w:val="01E0"/>
      </w:tblPr>
      <w:tblGrid>
        <w:gridCol w:w="46"/>
        <w:gridCol w:w="4688"/>
        <w:gridCol w:w="2682"/>
        <w:gridCol w:w="1679"/>
        <w:gridCol w:w="1078"/>
        <w:gridCol w:w="283"/>
      </w:tblGrid>
      <w:tr w:rsidR="00566F68" w:rsidRPr="00566F68" w:rsidTr="00566F68">
        <w:tc>
          <w:tcPr>
            <w:tcW w:w="4734" w:type="dxa"/>
            <w:gridSpan w:val="2"/>
          </w:tcPr>
          <w:p w:rsidR="00566F68" w:rsidRPr="00566F68" w:rsidRDefault="00566F68" w:rsidP="00566F68">
            <w:pPr>
              <w:ind w:firstLine="709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722" w:type="dxa"/>
            <w:gridSpan w:val="4"/>
          </w:tcPr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е № 1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постановлению Администрации</w:t>
            </w:r>
          </w:p>
          <w:p w:rsid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еле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»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олярного района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нецкого автономного округа  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от 28.02.2022 № 13/1</w:t>
            </w:r>
          </w:p>
        </w:tc>
      </w:tr>
      <w:tr w:rsidR="00566F68" w:rsidRPr="00566F68" w:rsidTr="00566F68">
        <w:tblPrEx>
          <w:tblBorders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6" w:type="dxa"/>
          <w:wAfter w:w="1361" w:type="dxa"/>
        </w:trPr>
        <w:tc>
          <w:tcPr>
            <w:tcW w:w="7370" w:type="dxa"/>
            <w:gridSpan w:val="2"/>
            <w:tcBorders>
              <w:top w:val="nil"/>
              <w:left w:val="nil"/>
              <w:bottom w:val="nil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QR-код</w:t>
            </w:r>
          </w:p>
        </w:tc>
      </w:tr>
      <w:tr w:rsidR="00566F68" w:rsidRPr="00566F68" w:rsidTr="00566F68">
        <w:tblPrEx>
          <w:tblBorders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283" w:type="dxa"/>
        </w:trPr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28"/>
            <w:bookmarkEnd w:id="1"/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лист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емый при осуществлении муниципального земельного контроля в границах Сельского поселения «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</w:tbl>
    <w:p w:rsidR="00566F68" w:rsidRPr="00566F68" w:rsidRDefault="00566F68" w:rsidP="00566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дминистрация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</w:t>
      </w:r>
      <w:proofErr w:type="spellStart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»</w:t>
      </w: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  <w:r w:rsidRPr="00566F6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полярного района Ненецкого автономного округа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органа)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1. Наименование контрольного мероприятия: 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566F68">
        <w:rPr>
          <w:rFonts w:ascii="Times New Roman" w:eastAsia="Times New Roman" w:hAnsi="Times New Roman" w:cs="Times New Roman"/>
          <w:sz w:val="24"/>
          <w:szCs w:val="24"/>
        </w:rPr>
        <w:t>Контролируемое  лицо  (фамилия,  имя  и  отчество  (при  наличии) гражданина   или   индивидуального    предпринимателя,   являющегося контролируемым лицом,  его идентификационный номер налогоплательщика и    (или)    основной    государственный    регистрационный   номер индивидуального  предпринимателя,  адрес  регистрации гражданина или индивидуального  предпринимателя,  наименование  юридического  лица,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являющегося  контролируемым  лицом,   его   идентификационный  номер налогоплательщика и (или) основной  государственный  регистрационный номер,    адрес    организации   (ее   филиалов,   представительств, обособленных структурных подразделений): ________________________________________________________________________________________________________________________________________________________________________________________________________</w:t>
      </w:r>
      <w:r w:rsidR="00D844D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3. Место   проведения   контрольного   мероприятия   с   заполнением проверочного листа: ___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4. Объект муниципального контроля 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5. Реквизиты решения о проведении контрольного мероприятия: 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6. Учетный номер контрольного мероприятия и дата присвоения учетного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номера контрольного мероприятия в едином реестре проверок: 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566F68">
        <w:rPr>
          <w:rFonts w:ascii="Times New Roman" w:eastAsia="Times New Roman" w:hAnsi="Times New Roman" w:cs="Times New Roman"/>
          <w:sz w:val="24"/>
          <w:szCs w:val="24"/>
        </w:rPr>
        <w:t>Должность,   фамилия   и   инициалы   должностного   лица   (лиц) контрольного  органа,  проводящего (-их)  контрольное  мероприятие и заполняющего (-их) проверочный лист ______________________________________________________________________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8. Список  контрольных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предпринимателем, гражданином об</w:t>
      </w:r>
      <w:bookmarkStart w:id="2" w:name="_GoBack"/>
      <w:bookmarkEnd w:id="2"/>
      <w:r w:rsidRPr="00566F68">
        <w:rPr>
          <w:rFonts w:ascii="Times New Roman" w:eastAsia="Times New Roman" w:hAnsi="Times New Roman" w:cs="Times New Roman"/>
          <w:sz w:val="24"/>
          <w:szCs w:val="24"/>
        </w:rPr>
        <w:t>язательных требований, составляющих предмет проверки: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3495"/>
        <w:gridCol w:w="2380"/>
        <w:gridCol w:w="840"/>
        <w:gridCol w:w="840"/>
        <w:gridCol w:w="951"/>
        <w:gridCol w:w="1134"/>
      </w:tblGrid>
      <w:tr w:rsidR="00566F68" w:rsidRPr="00566F68" w:rsidTr="00566F68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N </w:t>
            </w:r>
            <w:proofErr w:type="spellStart"/>
            <w:proofErr w:type="gram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/</w:t>
            </w:r>
            <w:proofErr w:type="spell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веты на вопросы</w:t>
            </w:r>
          </w:p>
        </w:tc>
      </w:tr>
      <w:tr w:rsidR="00566F68" w:rsidRPr="00566F68" w:rsidTr="00566F68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 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чание</w:t>
            </w:r>
          </w:p>
        </w:tc>
      </w:tr>
      <w:tr w:rsidR="00566F68" w:rsidRPr="00566F68" w:rsidTr="00566F6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hyperlink r:id="rId10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>Пункт 2 статьи 7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>статья 42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меются ли у контролируемого лица права, предусмотренные </w:t>
            </w: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онодательством Российской Федерации, на используемый земельный участок, и (или) часть земельного участка)?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hyperlink r:id="rId12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>Пункт 1 статьи 25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hyperlink r:id="rId13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>статья 39.33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hyperlink r:id="rId14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 xml:space="preserve">статья </w:t>
              </w:r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lastRenderedPageBreak/>
                <w:t>39.36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color w:val="0D0D0D"/>
                <w:sz w:val="20"/>
                <w:szCs w:val="20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color w:val="0D0D0D"/>
                <w:sz w:val="20"/>
                <w:szCs w:val="20"/>
              </w:rPr>
              <w:t>Пункт 1 статьи 25, пункт 1 статьи 26 Земельного кодекса Российской Федерации</w:t>
            </w:r>
            <w:r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  </w:t>
            </w:r>
          </w:p>
          <w:p w:rsidR="00566F68" w:rsidRPr="00566F68" w:rsidRDefault="00566F68" w:rsidP="00566F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6F68" w:rsidRPr="00566F68" w:rsidRDefault="00566F68" w:rsidP="00566F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6F68" w:rsidRPr="00566F68" w:rsidRDefault="00566F68" w:rsidP="00566F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hyperlink r:id="rId15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>Пункт 2 статьи 3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hyperlink r:id="rId16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>Статья 42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hyperlink r:id="rId17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>пункт 2 статьи 45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color w:val="0D0D0D"/>
                <w:sz w:val="20"/>
                <w:szCs w:val="20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hyperlink r:id="rId18" w:history="1">
              <w:r w:rsidR="00566F68" w:rsidRPr="00566F68">
                <w:rPr>
                  <w:rFonts w:ascii="Times New Roman CYR" w:eastAsia="Times New Roman" w:hAnsi="Times New Roman CYR" w:cs="Times New Roman"/>
                  <w:color w:val="000000"/>
                  <w:sz w:val="20"/>
                  <w:szCs w:val="20"/>
                </w:rPr>
                <w:t>Статья 22</w:t>
              </w:r>
            </w:hyperlink>
            <w:r w:rsidR="00566F68" w:rsidRPr="00566F6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"___" ________ 20 ___ г.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>(дата заполнения проверочного листа)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 ___________ 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66F68">
        <w:rPr>
          <w:rFonts w:ascii="Times New Roman" w:eastAsia="Times New Roman" w:hAnsi="Times New Roman" w:cs="Times New Roman"/>
          <w:sz w:val="20"/>
          <w:szCs w:val="20"/>
        </w:rPr>
        <w:t>(должность лица, заполнившего                         (подпись)        (фамилия, инициалы)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 xml:space="preserve">        проверочный лист</w:t>
      </w:r>
    </w:p>
    <w:tbl>
      <w:tblPr>
        <w:tblW w:w="0" w:type="auto"/>
        <w:tblLook w:val="01E0"/>
      </w:tblPr>
      <w:tblGrid>
        <w:gridCol w:w="46"/>
        <w:gridCol w:w="4667"/>
        <w:gridCol w:w="2703"/>
        <w:gridCol w:w="2615"/>
        <w:gridCol w:w="283"/>
      </w:tblGrid>
      <w:tr w:rsidR="00566F68" w:rsidRPr="00566F68" w:rsidTr="00566F68">
        <w:tc>
          <w:tcPr>
            <w:tcW w:w="4713" w:type="dxa"/>
            <w:gridSpan w:val="2"/>
          </w:tcPr>
          <w:p w:rsidR="00566F68" w:rsidRPr="00566F68" w:rsidRDefault="00566F68" w:rsidP="00566F68">
            <w:pPr>
              <w:ind w:firstLine="709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01" w:type="dxa"/>
            <w:gridSpan w:val="3"/>
          </w:tcPr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е № 2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постановлению Администрации</w:t>
            </w:r>
          </w:p>
          <w:p w:rsid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еле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олярного района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нецкого автономного округа  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от 28.02.2022 № 13/1</w:t>
            </w:r>
          </w:p>
        </w:tc>
      </w:tr>
      <w:tr w:rsidR="00566F68" w:rsidRPr="00566F68" w:rsidTr="00566F68">
        <w:tblPrEx>
          <w:tblBorders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283" w:type="dxa"/>
        </w:trPr>
        <w:tc>
          <w:tcPr>
            <w:tcW w:w="7370" w:type="dxa"/>
            <w:gridSpan w:val="2"/>
            <w:tcBorders>
              <w:top w:val="nil"/>
              <w:left w:val="nil"/>
              <w:bottom w:val="nil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QR-код</w:t>
            </w:r>
          </w:p>
        </w:tc>
      </w:tr>
      <w:tr w:rsidR="00566F68" w:rsidRPr="00566F68" w:rsidTr="00566F68">
        <w:tblPrEx>
          <w:tblBorders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283" w:type="dxa"/>
        </w:trPr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очный лист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» Заполярного района Ненецкого автономного округа</w:t>
            </w:r>
          </w:p>
        </w:tc>
      </w:tr>
    </w:tbl>
    <w:p w:rsidR="00566F68" w:rsidRPr="00566F68" w:rsidRDefault="00566F68" w:rsidP="00566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дминистрация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</w:t>
      </w:r>
      <w:proofErr w:type="spellStart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»</w:t>
      </w: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66F6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полярного района Ненецкого автономного округа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органа)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1. Наименование контрольного мероприятия: 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566F68">
        <w:rPr>
          <w:rFonts w:ascii="Times New Roman" w:eastAsia="Times New Roman" w:hAnsi="Times New Roman" w:cs="Times New Roman"/>
          <w:sz w:val="24"/>
          <w:szCs w:val="24"/>
        </w:rPr>
        <w:t>Контролируемое  лицо  (фамилия,  имя  и  отчество  (при  наличии) гражданина   или   индивидуального    предпринимателя,   являющегося контролируемым лицом,  его идентификационный номер налогоплательщика и    (или)    основной    государственный    регистрационный   номер индивидуального  предпринимателя,  адрес  регистрации гражданина или индивидуального  предпринимателя,  наименование  юридического  лица,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являющегося  контролируемым  лицом,   его   идентификационный  номер налогоплательщика и (или) основной  государственный  регистрационный номер,    адрес    организации   (ее   филиалов,   представительств, обособленных структурных подразделений)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3. Место   проведения   контрольного   мероприятия   с   заполнением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проверочного листа: 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4. Объект муниципального контроля 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5. Реквизиты решения о проведении контрольного мероприятия: 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6. Учетный номер контрольного мероприятия и дата присвоения учетного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номера контрольного мероприятия в едином реестре проверок: 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566F68">
        <w:rPr>
          <w:rFonts w:ascii="Times New Roman" w:eastAsia="Times New Roman" w:hAnsi="Times New Roman" w:cs="Times New Roman"/>
          <w:sz w:val="24"/>
          <w:szCs w:val="24"/>
        </w:rPr>
        <w:t>Должность,   фамилия   и   инициалы   должностного   лица   (лиц) контрольного  органа,  проводящего (-их)  контрольное  мероприятие и заполняющего (-их) проверочный лист ______________________________________________________________________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8. Список  контрольных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предпринимателем, гражданином обязательных требований, составляющих предмет проверки:</w:t>
      </w:r>
    </w:p>
    <w:tbl>
      <w:tblPr>
        <w:tblW w:w="10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2960"/>
        <w:gridCol w:w="77"/>
        <w:gridCol w:w="762"/>
        <w:gridCol w:w="78"/>
        <w:gridCol w:w="840"/>
        <w:gridCol w:w="864"/>
        <w:gridCol w:w="87"/>
        <w:gridCol w:w="1112"/>
        <w:gridCol w:w="26"/>
      </w:tblGrid>
      <w:tr w:rsidR="00566F68" w:rsidRPr="00566F68" w:rsidTr="00566F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N </w:t>
            </w:r>
            <w:proofErr w:type="spellStart"/>
            <w:proofErr w:type="gram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/</w:t>
            </w:r>
            <w:proofErr w:type="spell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веты на вопросы</w:t>
            </w:r>
          </w:p>
        </w:tc>
      </w:tr>
      <w:tr w:rsidR="00566F68" w:rsidRPr="00566F68" w:rsidTr="00566F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 применим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чание</w:t>
            </w: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  ли  разрешение на  строительство, реконструкцию автомобильных дорог органом местного самоуправления?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3 статьи 16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го закона от 08.11.2007 №257-ФЗ «</w:t>
            </w:r>
            <w:hyperlink r:id="rId20" w:tgtFrame="_blank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hyperlink r:id="rId21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пункт 4 статьи 16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кты Российской  Федерации»;</w:t>
            </w:r>
          </w:p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каз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транса России от 16.11.2012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hyperlink r:id="rId2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пункты 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 </w:t>
            </w:r>
            <w:hyperlink r:id="rId2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2  статьи  1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Федерального  закона  от  08.11.2007  №257-ФЗ  «</w:t>
            </w:r>
            <w:hyperlink r:id="rId25" w:tgtFrame="_blank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hyperlink r:id="rId26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пункт 3 статьи 17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Федерального закона от 08.11.2007 № 257-ФЗ «</w:t>
            </w:r>
            <w:hyperlink r:id="rId27" w:tgtFrame="_blank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Об  автомобильных дорогах и о дорожной деятельности  в Российской Федерации и о внесении изменений в отдельные законодательные акты Российской Федерации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hyperlink r:id="rId28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каз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транса России от 16.11.2012  № 402 «</w:t>
            </w:r>
            <w:hyperlink r:id="rId29" w:tgtFrame="_blank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утверждении Классификации работ по капитальному ремонту, ремонту и содержанию автомобильных дорог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3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 1  статьи  18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</w:t>
            </w:r>
            <w:hyperlink r:id="rId31" w:tgtFrame="_blank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 2  статьи  19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</w:t>
            </w:r>
            <w:proofErr w:type="gramEnd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 2  статьи  19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  <w:p w:rsidR="00566F68" w:rsidRPr="00566F68" w:rsidRDefault="00566F68" w:rsidP="00566F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9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яется ли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EF5245" w:rsidP="00566F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34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пункт  1  статьи  22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33"/>
        </w:trPr>
        <w:tc>
          <w:tcPr>
            <w:tcW w:w="567" w:type="dxa"/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1" w:type="dxa"/>
          </w:tcPr>
          <w:p w:rsidR="00566F68" w:rsidRPr="00566F68" w:rsidRDefault="00566F68" w:rsidP="00566F68">
            <w:pPr>
              <w:spacing w:line="240" w:lineRule="auto"/>
              <w:ind w:left="176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60" w:type="dxa"/>
          </w:tcPr>
          <w:p w:rsidR="00566F68" w:rsidRPr="00566F68" w:rsidRDefault="00EF5245" w:rsidP="00566F68">
            <w:pPr>
              <w:spacing w:line="240" w:lineRule="auto"/>
              <w:ind w:left="123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hyperlink r:id="rId35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пункт  3  статьи  25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Федерального  закона  от  08.11.2007  №  257-ФЗ  «</w:t>
            </w:r>
            <w:hyperlink r:id="rId36" w:tgtFrame="_blank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839" w:type="dxa"/>
            <w:gridSpan w:val="2"/>
          </w:tcPr>
          <w:p w:rsidR="00566F68" w:rsidRPr="00566F68" w:rsidRDefault="00566F68" w:rsidP="00566F68">
            <w:pPr>
              <w:ind w:left="567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566F68" w:rsidRPr="00566F68" w:rsidRDefault="00566F68" w:rsidP="00566F68">
            <w:pPr>
              <w:ind w:left="567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</w:tcPr>
          <w:p w:rsidR="00566F68" w:rsidRPr="00566F68" w:rsidRDefault="00566F68" w:rsidP="00566F68">
            <w:pPr>
              <w:ind w:left="567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gridSpan w:val="2"/>
          </w:tcPr>
          <w:p w:rsidR="00566F68" w:rsidRPr="00566F68" w:rsidRDefault="00566F68" w:rsidP="00566F68">
            <w:pPr>
              <w:ind w:left="567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</w:tr>
      <w:tr w:rsidR="00566F68" w:rsidRPr="00566F68" w:rsidTr="00566F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170"/>
        </w:trPr>
        <w:tc>
          <w:tcPr>
            <w:tcW w:w="567" w:type="dxa"/>
          </w:tcPr>
          <w:p w:rsidR="00566F68" w:rsidRPr="00566F68" w:rsidRDefault="00566F68" w:rsidP="00566F68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1" w:type="dxa"/>
          </w:tcPr>
          <w:p w:rsidR="00566F68" w:rsidRPr="00566F68" w:rsidRDefault="00566F68" w:rsidP="00566F68">
            <w:pPr>
              <w:spacing w:line="240" w:lineRule="auto"/>
              <w:ind w:left="176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 рекламных конструкций, информационных щитов и указателей?</w:t>
            </w:r>
          </w:p>
        </w:tc>
        <w:tc>
          <w:tcPr>
            <w:tcW w:w="2960" w:type="dxa"/>
          </w:tcPr>
          <w:p w:rsidR="00566F68" w:rsidRPr="00566F68" w:rsidRDefault="00EF5245" w:rsidP="00566F68">
            <w:pPr>
              <w:spacing w:line="240" w:lineRule="auto"/>
              <w:ind w:left="123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hyperlink r:id="rId37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пункт  8  статьи  26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Федерального  закона  от  08.11.2007  №  257-ФЗ  «</w:t>
            </w:r>
            <w:hyperlink r:id="rId38" w:tgtFrame="_blank" w:history="1">
              <w:r w:rsidR="00566F68" w:rsidRPr="00566F68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66F68" w:rsidRPr="00566F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839" w:type="dxa"/>
            <w:gridSpan w:val="2"/>
          </w:tcPr>
          <w:p w:rsidR="00566F68" w:rsidRPr="00566F68" w:rsidRDefault="00566F68" w:rsidP="00566F68">
            <w:pPr>
              <w:ind w:left="567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566F68" w:rsidRPr="00566F68" w:rsidRDefault="00566F68" w:rsidP="00566F68">
            <w:pPr>
              <w:ind w:left="567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</w:tcPr>
          <w:p w:rsidR="00566F68" w:rsidRPr="00566F68" w:rsidRDefault="00566F68" w:rsidP="00566F68">
            <w:pPr>
              <w:ind w:left="567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gridSpan w:val="2"/>
          </w:tcPr>
          <w:p w:rsidR="00566F68" w:rsidRPr="00566F68" w:rsidRDefault="00566F68" w:rsidP="00566F68">
            <w:pPr>
              <w:ind w:left="567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</w:tr>
    </w:tbl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"___" ________ 20 ___ г.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>(дата заполнения проверочного листа)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 ___________ 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66F68">
        <w:rPr>
          <w:rFonts w:ascii="Times New Roman" w:eastAsia="Times New Roman" w:hAnsi="Times New Roman" w:cs="Times New Roman"/>
          <w:sz w:val="20"/>
          <w:szCs w:val="20"/>
        </w:rPr>
        <w:t>(должность лица, заполнившего                         (подпись)        (фамилия, инициалы)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 xml:space="preserve">        проверочный лист</w:t>
      </w:r>
    </w:p>
    <w:tbl>
      <w:tblPr>
        <w:tblW w:w="0" w:type="auto"/>
        <w:tblLook w:val="01E0"/>
      </w:tblPr>
      <w:tblGrid>
        <w:gridCol w:w="46"/>
        <w:gridCol w:w="4667"/>
        <w:gridCol w:w="2703"/>
        <w:gridCol w:w="2757"/>
        <w:gridCol w:w="425"/>
      </w:tblGrid>
      <w:tr w:rsidR="00566F68" w:rsidRPr="00566F68" w:rsidTr="00566F68">
        <w:tc>
          <w:tcPr>
            <w:tcW w:w="4713" w:type="dxa"/>
            <w:gridSpan w:val="2"/>
          </w:tcPr>
          <w:p w:rsidR="00566F68" w:rsidRPr="00566F68" w:rsidRDefault="00566F68" w:rsidP="00566F68">
            <w:pPr>
              <w:ind w:firstLine="709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885" w:type="dxa"/>
            <w:gridSpan w:val="3"/>
          </w:tcPr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е № 3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постановлению Администрации</w:t>
            </w:r>
          </w:p>
          <w:p w:rsid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еле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»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полярного района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нецкого автономного округа  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от 28.02.2022 № 13/1</w:t>
            </w:r>
          </w:p>
        </w:tc>
      </w:tr>
      <w:tr w:rsidR="00566F68" w:rsidRPr="00566F68" w:rsidTr="00566F68">
        <w:tblPrEx>
          <w:tblBorders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425" w:type="dxa"/>
        </w:trPr>
        <w:tc>
          <w:tcPr>
            <w:tcW w:w="7370" w:type="dxa"/>
            <w:gridSpan w:val="2"/>
            <w:tcBorders>
              <w:top w:val="nil"/>
              <w:left w:val="nil"/>
              <w:bottom w:val="nil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QR-код</w:t>
            </w:r>
          </w:p>
        </w:tc>
      </w:tr>
      <w:tr w:rsidR="00566F68" w:rsidRPr="00566F68" w:rsidTr="00566F68">
        <w:tblPrEx>
          <w:tblBorders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425" w:type="dxa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лист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емый при осуществлении муниципального контроля в сфере благоустройства на территории </w:t>
            </w: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» Заполярного района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</w:tc>
      </w:tr>
    </w:tbl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дминистрация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</w:t>
      </w:r>
      <w:proofErr w:type="spellStart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»</w:t>
      </w: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66F6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полярного района Ненецкого автономного округа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органа)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1. Наименование контрольного мероприятия: 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566F68">
        <w:rPr>
          <w:rFonts w:ascii="Times New Roman" w:eastAsia="Times New Roman" w:hAnsi="Times New Roman" w:cs="Times New Roman"/>
          <w:sz w:val="24"/>
          <w:szCs w:val="24"/>
        </w:rPr>
        <w:t>Контролируемое  лицо  (фамилия,  имя  и  отчество  (при  наличии) гражданина   или   индивидуального    предпринимателя,   являющегося контролируемым лицом,  его идентификационный номер налогоплательщика и    (или)    основной    государственный    регистрационный   номер индивидуального  предпринимателя,  адрес  регистрации гражданина или индивидуального  предпринимателя,  наименование  юридического  лица,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являющегося  контролируемым  лицом,   его   идентификационный  номер налогоплательщика и (или) основной  государственный  регистрационный номер,    адрес    организации   (ее   филиалов,   представительств, обособленных структурных подразделений)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3. Место   проведения   контрольного   мероприятия   с   заполнением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проверочного листа: 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4. Объект муниципального контроля 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5. Реквизиты решения о проведении контрольного мероприятия: 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6. Учетный номер контрольного мероприятия и дата присвоения учетного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номера контрольного мероприятия в едином реестре проверок: 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566F68">
        <w:rPr>
          <w:rFonts w:ascii="Times New Roman" w:eastAsia="Times New Roman" w:hAnsi="Times New Roman" w:cs="Times New Roman"/>
          <w:sz w:val="24"/>
          <w:szCs w:val="24"/>
        </w:rPr>
        <w:t>Должность,   фамилия   и   инициалы   должностного   лица   (лиц) контрольного  органа,  проводящего (-их)  контрольное  мероприятие и заполняющего (-их) проверочный лист ______________________________________________________________________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8. Список  контрольных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предпринимателем, гражданином обязательных требований, составляющих предмет проверки:</w:t>
      </w: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3119"/>
        <w:gridCol w:w="840"/>
        <w:gridCol w:w="840"/>
        <w:gridCol w:w="951"/>
        <w:gridCol w:w="1138"/>
      </w:tblGrid>
      <w:tr w:rsidR="00566F68" w:rsidRPr="00566F68" w:rsidTr="00566F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N </w:t>
            </w:r>
            <w:proofErr w:type="spellStart"/>
            <w:proofErr w:type="gram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/</w:t>
            </w:r>
            <w:proofErr w:type="spell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веты на вопросы</w:t>
            </w:r>
          </w:p>
        </w:tc>
      </w:tr>
      <w:tr w:rsidR="00566F68" w:rsidRPr="00566F68" w:rsidTr="00566F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 применим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чание</w:t>
            </w: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ся ли своевременная уборка прилегающих территорий к зданиям, строениям  сооружениям, земельным участкам и на иных территориях общего пользова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3.2 </w:t>
            </w:r>
            <w:r w:rsidRPr="00566F68">
              <w:rPr>
                <w:rFonts w:ascii="Times New Roman" w:eastAsia="Times New Roman" w:hAnsi="Times New Roman" w:cs="Times New Roman CYR"/>
                <w:sz w:val="20"/>
                <w:szCs w:val="20"/>
              </w:rPr>
              <w:t>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Times New Roman" w:hAnsi="Times New Roman" w:cs="Times New Roman CYR"/>
                <w:sz w:val="20"/>
                <w:szCs w:val="20"/>
              </w:rPr>
              <w:t>Тельвисочный</w:t>
            </w:r>
            <w:proofErr w:type="spellEnd"/>
            <w:r w:rsidRPr="00566F68">
              <w:rPr>
                <w:rFonts w:ascii="Times New Roman" w:eastAsia="Times New Roman" w:hAnsi="Times New Roman" w:cs="Times New Roman CYR"/>
                <w:sz w:val="20"/>
                <w:szCs w:val="20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Times New Roman" w:hAnsi="Times New Roman" w:cs="Times New Roman CYR"/>
                <w:bCs/>
                <w:sz w:val="20"/>
                <w:szCs w:val="20"/>
              </w:rPr>
              <w:t>МО «</w:t>
            </w:r>
            <w:proofErr w:type="spellStart"/>
            <w:r w:rsidRPr="00566F68">
              <w:rPr>
                <w:rFonts w:ascii="Times New Roman" w:eastAsia="Times New Roman" w:hAnsi="Times New Roman" w:cs="Times New Roman CYR"/>
                <w:bCs/>
                <w:sz w:val="20"/>
                <w:szCs w:val="20"/>
              </w:rPr>
              <w:t>Тельвисочный</w:t>
            </w:r>
            <w:proofErr w:type="spellEnd"/>
            <w:r w:rsidRPr="00566F68">
              <w:rPr>
                <w:rFonts w:ascii="Times New Roman" w:eastAsia="Times New Roman" w:hAnsi="Times New Roman" w:cs="Times New Roman CYR"/>
                <w:bCs/>
                <w:sz w:val="20"/>
                <w:szCs w:val="20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0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5.17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3.8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требования по уборки территории в зимний и </w:t>
            </w: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ний период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. 12 Правил благоустройства территории  муниципального </w:t>
            </w: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3.11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0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12.4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ся ли  надлежащее состояние и содержание  в  исправном состоянии  инженерных сетей и сооружений, линейных сооружений и коммуникаци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3.2.5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0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7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7.14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ется ли требование по получению ордера (разрешения) на проведение (производство земляных работ)</w:t>
            </w:r>
            <w:proofErr w:type="gramStart"/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14.4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требования оп недопустимости загрязнения территорий общего пользования транспортными средствами во время их </w:t>
            </w: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. 3.3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</w:t>
            </w: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1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after="2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установленного правилами благоустройства порядка определения границ прилегающих территори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16.2 Правил благоустройства территории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  требования пожарной безопасности в период действия особого противопожарного режим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3.3.1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выгулу животных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9.9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тротуарам, подходам, пандусам и  ступеням к зданиям и сооружениям общественного назначения для  осуществления беспрепятственного доступа инвалидов к таким объекта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11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3.3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ется ли запрет на самовольное возведение </w:t>
            </w:r>
            <w:proofErr w:type="gram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9.10.7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ется ли запрет на мытье транспортных средств во дворах и иных местах, не предназначенных для этих </w:t>
            </w: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е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. 3.3.8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</w:t>
            </w: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5.13 Правил благоустройства территории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Ненецкого автономного округа, утвержденных решением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8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4.11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6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ся ли собственниками, арендаторами и пользователями объектов 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4.4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7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ится ли на информационном щите информация:</w:t>
            </w:r>
          </w:p>
          <w:p w:rsidR="00566F68" w:rsidRPr="00566F68" w:rsidRDefault="00566F68" w:rsidP="00566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именование объекта;</w:t>
            </w:r>
          </w:p>
          <w:p w:rsidR="00566F68" w:rsidRPr="00566F68" w:rsidRDefault="00566F68" w:rsidP="00566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566F68" w:rsidRPr="00566F68" w:rsidRDefault="00566F68" w:rsidP="00566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амилия, имя, отчество ответственного за производство работ на объекте, его телефон;</w:t>
            </w:r>
          </w:p>
          <w:p w:rsidR="00566F68" w:rsidRPr="00566F68" w:rsidRDefault="00566F68" w:rsidP="00566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дполагаемые сроки строительства объекта (начало, окончание);</w:t>
            </w:r>
          </w:p>
          <w:p w:rsidR="00566F68" w:rsidRPr="00566F68" w:rsidRDefault="00566F68" w:rsidP="00566F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еквизиты разрешения на строительство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3.11.9 Правил благоустройства территории  муниципального образова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 Ненецкого автономного округа, утвержденных решением  Совета депутатов </w:t>
            </w:r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ельсовет» НАО от 27.12.2019 № 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"___" ________ 20 ___ г.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>(дата заполнения проверочного листа)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 ___________ 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66F68">
        <w:rPr>
          <w:rFonts w:ascii="Times New Roman" w:eastAsia="Times New Roman" w:hAnsi="Times New Roman" w:cs="Times New Roman"/>
          <w:sz w:val="20"/>
          <w:szCs w:val="20"/>
        </w:rPr>
        <w:t>(должность лица, заполнившего                         (подпись)        (фамилия, инициалы)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 xml:space="preserve">        проверочный лист</w:t>
      </w:r>
    </w:p>
    <w:tbl>
      <w:tblPr>
        <w:tblW w:w="0" w:type="auto"/>
        <w:tblLook w:val="01E0"/>
      </w:tblPr>
      <w:tblGrid>
        <w:gridCol w:w="46"/>
        <w:gridCol w:w="4667"/>
        <w:gridCol w:w="2703"/>
        <w:gridCol w:w="2615"/>
        <w:gridCol w:w="567"/>
      </w:tblGrid>
      <w:tr w:rsidR="00566F68" w:rsidRPr="00566F68" w:rsidTr="00566F68">
        <w:tc>
          <w:tcPr>
            <w:tcW w:w="4713" w:type="dxa"/>
            <w:gridSpan w:val="2"/>
          </w:tcPr>
          <w:p w:rsidR="00566F68" w:rsidRPr="00566F68" w:rsidRDefault="00566F68" w:rsidP="00566F68">
            <w:pPr>
              <w:ind w:firstLine="709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885" w:type="dxa"/>
            <w:gridSpan w:val="3"/>
          </w:tcPr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е № 4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постановлению Администрации</w:t>
            </w:r>
          </w:p>
          <w:p w:rsid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еления «</w:t>
            </w:r>
            <w:proofErr w:type="spellStart"/>
            <w:r w:rsidRPr="00566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ельвисочный</w:t>
            </w:r>
            <w:proofErr w:type="spellEnd"/>
            <w:r w:rsidRPr="00566F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»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олярного района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нецкого автономного округа  </w:t>
            </w:r>
          </w:p>
          <w:p w:rsidR="00566F68" w:rsidRPr="00566F68" w:rsidRDefault="00566F68" w:rsidP="00566F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от 28.02.2022 № 13/1</w:t>
            </w:r>
          </w:p>
        </w:tc>
      </w:tr>
      <w:tr w:rsidR="00566F68" w:rsidRPr="00566F68" w:rsidTr="00566F68">
        <w:tblPrEx>
          <w:tblBorders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567" w:type="dxa"/>
        </w:trPr>
        <w:tc>
          <w:tcPr>
            <w:tcW w:w="7370" w:type="dxa"/>
            <w:gridSpan w:val="2"/>
            <w:tcBorders>
              <w:top w:val="nil"/>
              <w:left w:val="nil"/>
              <w:bottom w:val="nil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QR-код</w:t>
            </w:r>
          </w:p>
        </w:tc>
      </w:tr>
      <w:tr w:rsidR="00566F68" w:rsidRPr="00566F68" w:rsidTr="00566F68">
        <w:tblPrEx>
          <w:tblBorders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46" w:type="dxa"/>
          <w:wAfter w:w="567" w:type="dxa"/>
        </w:trPr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лист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емый при осуществлении муниципального жилищного контроля в </w:t>
            </w: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м поселении «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F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» Заполярного района Ненецкого автономного округа</w:t>
            </w:r>
          </w:p>
        </w:tc>
      </w:tr>
    </w:tbl>
    <w:p w:rsidR="00566F68" w:rsidRPr="00566F68" w:rsidRDefault="00566F68" w:rsidP="00566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дминистрация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</w:t>
      </w:r>
      <w:proofErr w:type="spellStart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566F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66F68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»</w:t>
      </w:r>
    </w:p>
    <w:p w:rsidR="00566F68" w:rsidRPr="00566F68" w:rsidRDefault="00566F68" w:rsidP="00566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66F6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полярного района Ненецкого автономного округа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органа)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1. Наименование контрольного мероприятия: 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566F68">
        <w:rPr>
          <w:rFonts w:ascii="Times New Roman" w:eastAsia="Times New Roman" w:hAnsi="Times New Roman" w:cs="Times New Roman"/>
          <w:sz w:val="24"/>
          <w:szCs w:val="24"/>
        </w:rPr>
        <w:t>Контролируемое  лицо  (фамилия,  имя  и  отчество  (при  наличии) гражданина   или   индивидуального    предпринимателя,   являющегося контролируемым лицом,  его идентификационный номер налогоплательщика и    (или)    основной    государственный    регистрационный   номер индивидуального  предпринимателя,  адрес  регистрации гражданина или индивидуального  предпринимателя,  наименование  юридического  лица,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являющегося  контролируемым  лицом,   его   идентификационный  номер налогоплательщика и (или) основной  государственный  регистрационный номер,    адрес    организации   (ее   филиалов,   представительств, обособленных структурных подразделений): ________________________________________________________________________________________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3. Место   проведения   контрольного   мероприятия   с   заполнением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проверочного листа: 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4. Объект муниципального контроля 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5. Реквизиты решения о проведении контрольного мероприятия: 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6. Учетный номер контрольного мероприятия и дата присвоения учетного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номера контрольного мероприятия в едином реестре проверок: 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566F68">
        <w:rPr>
          <w:rFonts w:ascii="Times New Roman" w:eastAsia="Times New Roman" w:hAnsi="Times New Roman" w:cs="Times New Roman"/>
          <w:sz w:val="24"/>
          <w:szCs w:val="24"/>
        </w:rPr>
        <w:t>Должность,   фамилия   и   инициалы   должностного   лица   (лиц) контрольного  органа,  проводящего (-их)  контрольное  мероприятие и заполняющего (-их) проверочный лист __________________________________________________________________________________</w:t>
      </w:r>
      <w:proofErr w:type="gramEnd"/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8. Список  контрольных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предпринимателем, гражданином обязательных требований, составляющих предмет проверки:</w:t>
      </w:r>
    </w:p>
    <w:tbl>
      <w:tblPr>
        <w:tblW w:w="10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3402"/>
        <w:gridCol w:w="567"/>
        <w:gridCol w:w="709"/>
        <w:gridCol w:w="992"/>
        <w:gridCol w:w="995"/>
      </w:tblGrid>
      <w:tr w:rsidR="00566F68" w:rsidRPr="00566F68" w:rsidTr="00566F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N </w:t>
            </w:r>
            <w:proofErr w:type="spellStart"/>
            <w:proofErr w:type="gram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/</w:t>
            </w:r>
            <w:proofErr w:type="spellStart"/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веты на вопросы</w:t>
            </w:r>
          </w:p>
        </w:tc>
      </w:tr>
      <w:tr w:rsidR="00566F68" w:rsidRPr="00566F68" w:rsidTr="00566F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 применим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мечание</w:t>
            </w: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м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3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атьи 15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ж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 осуществления деятельности по управлению многоквартирными домами, утвержденного Постановлением Правительства РФ от 15.05.2013 № 416 (далее – Правила № 416)</w:t>
            </w:r>
            <w:proofErr w:type="gram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3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о предоставлении коммунальных услуг собственникам и пользователям помещений в многоквартирных домах и жилых домов,  утвержденных Постановлением Правительства РФ от 06.05.2011 № 354 (далее – Правила № 354)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2 (1)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а 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я № 2 к </w:t>
            </w: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атьи 15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ж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3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59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4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59 (2)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5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60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ind w:hanging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ого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а учет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5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атьи 15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5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ж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 пункты 31, 59(1), 60(1)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ind w:hanging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5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атьи 15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5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ж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5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ы 3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5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5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ы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5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6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я № 2 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е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ды в многоквартирном доме, оборудованном коллективным (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м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) прибором учет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5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атьи 15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6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2 статьи 15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6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ж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6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ы 10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6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6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6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6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6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0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6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6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7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ложения N 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1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ind w:hanging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е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ды в многоквартирном доме, не оборудованном коллективным (</w:t>
            </w:r>
            <w:proofErr w:type="spellStart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м</w:t>
            </w:r>
            <w:proofErr w:type="spellEnd"/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) прибором учет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7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атьи 15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7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ж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7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0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7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7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0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7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8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7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я N 2 к Правилам № 354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7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2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я N 2 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7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8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8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8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8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8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91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8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8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8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.1.6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8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1.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8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1.15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содержанию подвальных помещени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9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9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9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9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9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9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9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9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9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3.4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9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.4.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0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1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0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1.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0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1.10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0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1.15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0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0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0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0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0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0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hyperlink r:id="rId11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1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1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1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2.2.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1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2.4.9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1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10.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1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1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1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1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2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2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2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2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 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2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.3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2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3.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2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2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2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2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3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3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3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3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.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3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.6.1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3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10.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0"/>
                <w:szCs w:val="20"/>
              </w:rPr>
            </w:pPr>
            <w:r w:rsidRPr="00566F6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68" w:rsidRPr="00566F68" w:rsidRDefault="00566F68" w:rsidP="00566F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3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3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3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3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4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4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4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8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4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.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4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3.2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4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8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4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8.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4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8.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4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8.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4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8.1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3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5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5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5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5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5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5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5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0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5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5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.5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5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5.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3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6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6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6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6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6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6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6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6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6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.4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6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4.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7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4.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7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4.6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7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4.8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7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4.1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7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.4.16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7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7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7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7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7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8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в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8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8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8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.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8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5.1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8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.1.3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8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8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8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8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9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9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9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9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8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9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</w:t>
            </w: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9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9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19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9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19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0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18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0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0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5.8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20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.8.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20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20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20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20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0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а"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20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,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1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20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21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21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21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21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3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1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1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1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2.6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21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1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22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2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22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22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.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hyperlink r:id="rId22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225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.2 ст. 16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26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и" пункта 1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91;</w:t>
            </w:r>
          </w:p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hyperlink r:id="rId227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ункт "</w:t>
              </w:r>
              <w:proofErr w:type="spellStart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</w:t>
              </w:r>
              <w:proofErr w:type="spellEnd"/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" пункта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асть 3, 3.1 , 5 </w:t>
            </w:r>
            <w:hyperlink r:id="rId228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атьи 4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229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4,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230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и 2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231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 статьи 46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232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атья 44.1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233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ь 1 статьи 47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66F68" w:rsidRPr="00566F68" w:rsidTr="00566F68">
        <w:trPr>
          <w:trHeight w:val="2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6F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234" w:history="1">
              <w:r w:rsidRPr="00566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нкт 4</w:t>
              </w:r>
            </w:hyperlink>
            <w:r w:rsidRPr="00566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8" w:rsidRPr="00566F68" w:rsidRDefault="00566F68" w:rsidP="0056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"___" ________ 20 ___ г.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>(дата заполнения проверочного листа)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F68">
        <w:rPr>
          <w:rFonts w:ascii="Times New Roman" w:eastAsia="Times New Roman" w:hAnsi="Times New Roman" w:cs="Times New Roman"/>
          <w:sz w:val="24"/>
          <w:szCs w:val="24"/>
        </w:rPr>
        <w:t>_______________________________ ___________ _______________________</w:t>
      </w: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66F68">
        <w:rPr>
          <w:rFonts w:ascii="Times New Roman" w:eastAsia="Times New Roman" w:hAnsi="Times New Roman" w:cs="Times New Roman"/>
          <w:sz w:val="20"/>
          <w:szCs w:val="20"/>
        </w:rPr>
        <w:t>(должность лица, заполнившего                         (подпись)        (фамилия, инициалы)</w:t>
      </w:r>
      <w:proofErr w:type="gramEnd"/>
    </w:p>
    <w:p w:rsid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F68">
        <w:rPr>
          <w:rFonts w:ascii="Times New Roman" w:eastAsia="Times New Roman" w:hAnsi="Times New Roman" w:cs="Times New Roman"/>
          <w:sz w:val="20"/>
          <w:szCs w:val="20"/>
        </w:rPr>
        <w:t xml:space="preserve">        проверочный лист</w:t>
      </w:r>
    </w:p>
    <w:p w:rsidR="00566F68" w:rsidRPr="00080A8D" w:rsidRDefault="00566F68" w:rsidP="00566F68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</w:t>
      </w:r>
      <w:r w:rsidRPr="00080A8D">
        <w:rPr>
          <w:b w:val="0"/>
        </w:rPr>
        <w:t>ПОСТАНОВЛЕНИЕ</w:t>
      </w:r>
    </w:p>
    <w:p w:rsidR="00566F68" w:rsidRPr="00080A8D" w:rsidRDefault="00566F68" w:rsidP="00566F68">
      <w:pPr>
        <w:jc w:val="center"/>
        <w:rPr>
          <w:rFonts w:ascii="Times New Roman" w:hAnsi="Times New Roman"/>
          <w:sz w:val="24"/>
          <w:szCs w:val="24"/>
        </w:rPr>
      </w:pPr>
      <w:r w:rsidRPr="00080A8D">
        <w:rPr>
          <w:rFonts w:ascii="Times New Roman" w:hAnsi="Times New Roman"/>
          <w:sz w:val="24"/>
          <w:szCs w:val="24"/>
        </w:rPr>
        <w:t>от 03 марта 2022 г.  № 15</w:t>
      </w:r>
    </w:p>
    <w:p w:rsidR="00566F68" w:rsidRPr="00080A8D" w:rsidRDefault="00566F68" w:rsidP="00566F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A8D">
        <w:rPr>
          <w:rFonts w:ascii="Times New Roman" w:hAnsi="Times New Roman" w:cs="Times New Roman"/>
          <w:b w:val="0"/>
          <w:sz w:val="24"/>
          <w:szCs w:val="24"/>
        </w:rPr>
        <w:t xml:space="preserve">Об опубликовании </w:t>
      </w:r>
      <w:proofErr w:type="gramStart"/>
      <w:r w:rsidRPr="00080A8D">
        <w:rPr>
          <w:rFonts w:ascii="Times New Roman" w:hAnsi="Times New Roman" w:cs="Times New Roman"/>
          <w:b w:val="0"/>
          <w:sz w:val="24"/>
          <w:szCs w:val="24"/>
        </w:rPr>
        <w:t>проекта Решения Совета депутатов Сельского поселения</w:t>
      </w:r>
      <w:proofErr w:type="gramEnd"/>
      <w:r w:rsidRPr="00080A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66F68" w:rsidRPr="00080A8D" w:rsidRDefault="00566F68" w:rsidP="00566F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A8D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080A8D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80A8D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 </w:t>
      </w:r>
    </w:p>
    <w:p w:rsidR="00566F68" w:rsidRPr="00080A8D" w:rsidRDefault="00566F68" w:rsidP="00566F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A8D">
        <w:rPr>
          <w:rFonts w:ascii="Times New Roman" w:hAnsi="Times New Roman" w:cs="Times New Roman"/>
          <w:b w:val="0"/>
          <w:sz w:val="24"/>
          <w:szCs w:val="24"/>
        </w:rPr>
        <w:t>«Об  исполнении местного бюджета за 2021 год»  и проведения публичных слушани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66F68" w:rsidRPr="00CB1FEB" w:rsidRDefault="00566F68" w:rsidP="00566F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6F68" w:rsidRDefault="00566F68" w:rsidP="00566F68">
      <w:pPr>
        <w:pStyle w:val="ConsPlus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B1FEB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CB1FEB">
        <w:rPr>
          <w:rFonts w:ascii="Times New Roman" w:hAnsi="Times New Roman"/>
          <w:sz w:val="24"/>
          <w:szCs w:val="24"/>
        </w:rPr>
        <w:t>с</w:t>
      </w:r>
      <w:r w:rsidRPr="00CB1FEB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B1FE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CB1FEB">
        <w:rPr>
          <w:rFonts w:ascii="Times New Roman" w:hAnsi="Times New Roman" w:cs="Times New Roman"/>
          <w:sz w:val="24"/>
          <w:szCs w:val="24"/>
        </w:rPr>
        <w:t>Ненецкого автономного округа, Положением «О бюджетном устройстве и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 Решением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1FEB">
        <w:rPr>
          <w:rFonts w:ascii="Times New Roman" w:hAnsi="Times New Roman" w:cs="Times New Roman"/>
          <w:sz w:val="24"/>
          <w:szCs w:val="24"/>
        </w:rPr>
        <w:t xml:space="preserve">  депутатов МО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АО от </w:t>
      </w:r>
      <w:r w:rsidRPr="00BD2D10">
        <w:rPr>
          <w:rFonts w:ascii="Times New Roman" w:hAnsi="Times New Roman" w:cs="Times New Roman"/>
          <w:sz w:val="24"/>
          <w:szCs w:val="24"/>
        </w:rPr>
        <w:t>30 декабря  2013  года № 4</w:t>
      </w:r>
      <w:r w:rsidRPr="00CB1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постановляет</w:t>
      </w:r>
      <w:r w:rsidRPr="000869AE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66F68" w:rsidRPr="000869AE" w:rsidRDefault="00566F68" w:rsidP="00566F68">
      <w:pPr>
        <w:pStyle w:val="ConsPlusNormal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66F68" w:rsidRPr="00805E9E" w:rsidRDefault="00566F68" w:rsidP="00566F6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5E9E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проект Реш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Pr="003D0060">
        <w:rPr>
          <w:rFonts w:ascii="Times New Roman" w:hAnsi="Times New Roman"/>
          <w:b w:val="0"/>
          <w:sz w:val="24"/>
          <w:szCs w:val="24"/>
        </w:rPr>
        <w:t>Сельского поселения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Р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НАО</w:t>
      </w:r>
      <w:r w:rsidRPr="003974DF">
        <w:rPr>
          <w:rFonts w:ascii="Times New Roman" w:hAnsi="Times New Roman" w:cs="Times New Roman"/>
          <w:sz w:val="24"/>
          <w:szCs w:val="24"/>
        </w:rPr>
        <w:t xml:space="preserve">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Pr="00A72A47">
        <w:rPr>
          <w:rFonts w:ascii="Times New Roman" w:hAnsi="Times New Roman" w:cs="Times New Roman"/>
          <w:b w:val="0"/>
          <w:sz w:val="24"/>
          <w:szCs w:val="24"/>
        </w:rPr>
        <w:t xml:space="preserve"> исполнении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бюджета за 2021</w:t>
      </w:r>
      <w:r w:rsidRPr="00A72A4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»  для его обсу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м бюллетене </w:t>
      </w:r>
      <w:r w:rsidRPr="003D0060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Р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НАО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66F68" w:rsidRPr="003974DF" w:rsidRDefault="00566F68" w:rsidP="00566F6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3974DF">
        <w:rPr>
          <w:rFonts w:ascii="Times New Roman" w:hAnsi="Times New Roman"/>
          <w:sz w:val="24"/>
          <w:szCs w:val="24"/>
        </w:rPr>
        <w:t>. Установить следующий порядок учета предложений по проекту указанного правового акта:</w:t>
      </w:r>
    </w:p>
    <w:p w:rsidR="00566F68" w:rsidRPr="003974DF" w:rsidRDefault="00566F68" w:rsidP="00566F6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  <w:t xml:space="preserve">3.1. Граждане и юридические лица вправе вносить в Совет депутатов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>ЗР НАО предложения</w:t>
      </w:r>
      <w:r w:rsidRPr="003974DF">
        <w:rPr>
          <w:rFonts w:ascii="Times New Roman" w:hAnsi="Times New Roman"/>
          <w:sz w:val="24"/>
          <w:szCs w:val="24"/>
        </w:rPr>
        <w:t xml:space="preserve"> по проекту Решения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E67DD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67DDD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E67DDD">
        <w:rPr>
          <w:rFonts w:ascii="Times New Roman" w:hAnsi="Times New Roman"/>
          <w:sz w:val="24"/>
          <w:szCs w:val="24"/>
        </w:rPr>
        <w:t xml:space="preserve">НАО </w:t>
      </w:r>
      <w:r w:rsidRPr="00805E9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 исполнении местного бюджета за 2021</w:t>
      </w:r>
      <w:r w:rsidRPr="00A72A47">
        <w:rPr>
          <w:rFonts w:ascii="Times New Roman" w:hAnsi="Times New Roman"/>
          <w:sz w:val="24"/>
          <w:szCs w:val="24"/>
        </w:rPr>
        <w:t xml:space="preserve"> год</w:t>
      </w:r>
      <w:r w:rsidRPr="00805E9E">
        <w:rPr>
          <w:rFonts w:ascii="Times New Roman" w:hAnsi="Times New Roman"/>
          <w:sz w:val="24"/>
          <w:szCs w:val="24"/>
        </w:rPr>
        <w:t>»</w:t>
      </w:r>
      <w:r w:rsidRPr="00805E9E"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10</w:t>
      </w:r>
      <w:r w:rsidRPr="003974DF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3974DF">
        <w:rPr>
          <w:rFonts w:ascii="Times New Roman" w:hAnsi="Times New Roman"/>
          <w:sz w:val="24"/>
          <w:szCs w:val="24"/>
        </w:rPr>
        <w:t>с даты</w:t>
      </w:r>
      <w:proofErr w:type="gramEnd"/>
      <w:r w:rsidRPr="003974DF">
        <w:rPr>
          <w:rFonts w:ascii="Times New Roman" w:hAnsi="Times New Roman"/>
          <w:sz w:val="24"/>
          <w:szCs w:val="24"/>
        </w:rPr>
        <w:t xml:space="preserve"> его опублик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Предложения представляются в письменном виде в двух экземплярах, один из которых регистрируется как входящая корр</w:t>
      </w:r>
      <w:r>
        <w:rPr>
          <w:rFonts w:ascii="Times New Roman" w:hAnsi="Times New Roman"/>
          <w:sz w:val="24"/>
          <w:szCs w:val="24"/>
        </w:rPr>
        <w:t>еспонденция  Совета депутатов 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3974DF">
        <w:rPr>
          <w:rFonts w:ascii="Times New Roman" w:hAnsi="Times New Roman"/>
          <w:sz w:val="24"/>
          <w:szCs w:val="24"/>
        </w:rPr>
        <w:t>НАО, второй с отметкой о дате поступления возвращается лицу, внесшему предложения.</w:t>
      </w:r>
    </w:p>
    <w:p w:rsidR="00566F68" w:rsidRPr="003974DF" w:rsidRDefault="00566F68" w:rsidP="00566F6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3.2. Учет предложений по проекту указанного правового акта ведется </w:t>
      </w:r>
      <w:r>
        <w:rPr>
          <w:rFonts w:ascii="Times New Roman" w:hAnsi="Times New Roman"/>
          <w:sz w:val="24"/>
          <w:szCs w:val="24"/>
        </w:rPr>
        <w:t>Советом депутатов  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3974DF">
        <w:rPr>
          <w:rFonts w:ascii="Times New Roman" w:hAnsi="Times New Roman"/>
          <w:sz w:val="24"/>
          <w:szCs w:val="24"/>
        </w:rPr>
        <w:t>НАО по мере их поступления.</w:t>
      </w:r>
    </w:p>
    <w:p w:rsidR="00566F68" w:rsidRPr="003974DF" w:rsidRDefault="00566F68" w:rsidP="00566F6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4. Установить следующий порядок участия граждан в обсуждении проекта указанного муниципального правового акта:</w:t>
      </w:r>
    </w:p>
    <w:p w:rsidR="00566F68" w:rsidRPr="00FF5AD4" w:rsidRDefault="00566F68" w:rsidP="00566F6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F5AD4">
        <w:rPr>
          <w:rFonts w:ascii="Times New Roman" w:hAnsi="Times New Roman"/>
          <w:sz w:val="24"/>
          <w:szCs w:val="24"/>
        </w:rPr>
        <w:t>4.1.Провести публичные слушания по обсуждению про</w:t>
      </w:r>
      <w:r>
        <w:rPr>
          <w:rFonts w:ascii="Times New Roman" w:hAnsi="Times New Roman"/>
          <w:sz w:val="24"/>
          <w:szCs w:val="24"/>
        </w:rPr>
        <w:t>екта Решения Совета депутатов Сельского поселения</w:t>
      </w:r>
      <w:r w:rsidRPr="00FF5AD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</w:t>
      </w:r>
      <w:r>
        <w:rPr>
          <w:rFonts w:ascii="Times New Roman" w:hAnsi="Times New Roman"/>
          <w:sz w:val="24"/>
          <w:szCs w:val="24"/>
        </w:rPr>
        <w:t xml:space="preserve">т» ЗР НАО «Об </w:t>
      </w:r>
      <w:r w:rsidRPr="00FF5AD4">
        <w:rPr>
          <w:rFonts w:ascii="Times New Roman" w:hAnsi="Times New Roman"/>
          <w:sz w:val="24"/>
          <w:szCs w:val="24"/>
        </w:rPr>
        <w:t xml:space="preserve"> исполнении </w:t>
      </w:r>
      <w:r>
        <w:rPr>
          <w:rFonts w:ascii="Times New Roman" w:hAnsi="Times New Roman"/>
          <w:sz w:val="24"/>
          <w:szCs w:val="24"/>
        </w:rPr>
        <w:t>местного бюджета за 2021</w:t>
      </w:r>
      <w:r w:rsidRPr="00FF5AD4">
        <w:rPr>
          <w:rFonts w:ascii="Times New Roman" w:hAnsi="Times New Roman"/>
          <w:sz w:val="24"/>
          <w:szCs w:val="24"/>
        </w:rPr>
        <w:t xml:space="preserve"> год»</w:t>
      </w:r>
      <w:r w:rsidRPr="00FF5AD4">
        <w:rPr>
          <w:rFonts w:ascii="Times New Roman" w:hAnsi="Times New Roman"/>
          <w:b/>
          <w:sz w:val="24"/>
          <w:szCs w:val="24"/>
        </w:rPr>
        <w:t xml:space="preserve"> </w:t>
      </w:r>
      <w:r w:rsidRPr="00FF5AD4">
        <w:rPr>
          <w:rFonts w:ascii="Times New Roman" w:hAnsi="Times New Roman"/>
          <w:sz w:val="24"/>
          <w:szCs w:val="24"/>
        </w:rPr>
        <w:t xml:space="preserve">с участием жителей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FF5AD4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FF5AD4">
        <w:rPr>
          <w:rFonts w:ascii="Times New Roman" w:hAnsi="Times New Roman"/>
          <w:sz w:val="24"/>
          <w:szCs w:val="24"/>
        </w:rPr>
        <w:t>Ненецкого автономного округа» в порядке и сроки, установленные федеральным законодательством и Положением от 25.07.2014 № 2 «О порядке организации и проведения публичных слушаний в муниципальном образовании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 Ненецкого</w:t>
      </w:r>
      <w:proofErr w:type="gramEnd"/>
      <w:r w:rsidRPr="00FF5AD4">
        <w:rPr>
          <w:rFonts w:ascii="Times New Roman" w:hAnsi="Times New Roman"/>
          <w:sz w:val="24"/>
          <w:szCs w:val="24"/>
        </w:rPr>
        <w:t xml:space="preserve"> автономного округа»</w:t>
      </w:r>
    </w:p>
    <w:p w:rsidR="00566F68" w:rsidRPr="0046472D" w:rsidRDefault="00566F68" w:rsidP="00566F6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762E">
        <w:rPr>
          <w:rFonts w:ascii="Times New Roman" w:hAnsi="Times New Roman" w:cs="Times New Roman"/>
          <w:sz w:val="24"/>
          <w:szCs w:val="24"/>
        </w:rPr>
        <w:t xml:space="preserve">4.2. </w:t>
      </w:r>
      <w:r w:rsidRPr="0046472D">
        <w:rPr>
          <w:rFonts w:ascii="Times New Roman" w:hAnsi="Times New Roman" w:cs="Times New Roman"/>
          <w:sz w:val="24"/>
          <w:szCs w:val="24"/>
        </w:rPr>
        <w:t xml:space="preserve">Публичные слушания провести </w:t>
      </w:r>
      <w:r w:rsidRPr="0046472D">
        <w:rPr>
          <w:rFonts w:ascii="Times New Roman" w:hAnsi="Times New Roman"/>
          <w:bCs/>
          <w:sz w:val="24"/>
          <w:szCs w:val="24"/>
        </w:rPr>
        <w:t xml:space="preserve">в 15 часов 00 минут </w:t>
      </w:r>
      <w:r>
        <w:rPr>
          <w:rFonts w:ascii="Times New Roman" w:hAnsi="Times New Roman"/>
          <w:bCs/>
          <w:sz w:val="24"/>
          <w:szCs w:val="24"/>
        </w:rPr>
        <w:t>15</w:t>
      </w:r>
      <w:r w:rsidRPr="000C5C3B">
        <w:rPr>
          <w:rFonts w:ascii="Times New Roman" w:hAnsi="Times New Roman"/>
          <w:bCs/>
          <w:sz w:val="24"/>
          <w:szCs w:val="24"/>
        </w:rPr>
        <w:t xml:space="preserve"> марта</w:t>
      </w:r>
      <w:r w:rsidRPr="0046472D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2022</w:t>
      </w:r>
      <w:r w:rsidRPr="0046472D">
        <w:rPr>
          <w:rFonts w:ascii="Times New Roman" w:hAnsi="Times New Roman"/>
          <w:bCs/>
          <w:sz w:val="24"/>
          <w:szCs w:val="24"/>
        </w:rPr>
        <w:t xml:space="preserve"> года </w:t>
      </w:r>
      <w:r w:rsidRPr="0046472D">
        <w:rPr>
          <w:rFonts w:ascii="Times New Roman" w:hAnsi="Times New Roman"/>
          <w:sz w:val="24"/>
          <w:szCs w:val="24"/>
        </w:rPr>
        <w:t xml:space="preserve">в здании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4647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6472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6472D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46472D">
        <w:rPr>
          <w:rFonts w:ascii="Times New Roman" w:hAnsi="Times New Roman" w:cs="Times New Roman"/>
          <w:sz w:val="24"/>
          <w:szCs w:val="24"/>
        </w:rPr>
        <w:t>НАО.</w:t>
      </w:r>
    </w:p>
    <w:p w:rsidR="00566F68" w:rsidRPr="003974DF" w:rsidRDefault="00566F68" w:rsidP="00566F6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5.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3974DF">
        <w:rPr>
          <w:rFonts w:ascii="Times New Roman" w:hAnsi="Times New Roman"/>
          <w:sz w:val="24"/>
          <w:szCs w:val="24"/>
        </w:rPr>
        <w:t xml:space="preserve"> вступает</w:t>
      </w:r>
      <w:r>
        <w:rPr>
          <w:rFonts w:ascii="Times New Roman" w:hAnsi="Times New Roman"/>
          <w:sz w:val="24"/>
          <w:szCs w:val="24"/>
        </w:rPr>
        <w:t xml:space="preserve"> в силу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3974DF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</w:t>
      </w:r>
      <w:r w:rsidRPr="003974DF">
        <w:rPr>
          <w:rFonts w:ascii="Times New Roman" w:hAnsi="Times New Roman"/>
          <w:sz w:val="24"/>
          <w:szCs w:val="24"/>
        </w:rPr>
        <w:t xml:space="preserve">. </w:t>
      </w:r>
    </w:p>
    <w:p w:rsidR="00566F68" w:rsidRDefault="00566F68" w:rsidP="00566F68">
      <w:pPr>
        <w:pStyle w:val="ab"/>
        <w:rPr>
          <w:rFonts w:ascii="Times New Roman" w:hAnsi="Times New Roman"/>
          <w:sz w:val="24"/>
          <w:szCs w:val="24"/>
        </w:rPr>
      </w:pPr>
    </w:p>
    <w:p w:rsidR="00566F68" w:rsidRPr="00FF5AD4" w:rsidRDefault="00566F68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FF5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566F68" w:rsidRDefault="00566F68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D4">
        <w:rPr>
          <w:rFonts w:ascii="Times New Roman" w:hAnsi="Times New Roman"/>
          <w:sz w:val="24"/>
          <w:szCs w:val="24"/>
        </w:rPr>
        <w:t>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</w:t>
      </w:r>
    </w:p>
    <w:p w:rsidR="00566F68" w:rsidRPr="00FF5AD4" w:rsidRDefault="00566F68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</w:p>
    <w:p w:rsidR="00566F68" w:rsidRDefault="00566F68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D4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F5AD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AF2F7C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7C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AF2F7C" w:rsidRDefault="00AF2F7C" w:rsidP="00AF2F7C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7C">
        <w:rPr>
          <w:rFonts w:ascii="Times New Roman" w:hAnsi="Times New Roman" w:cs="Times New Roman"/>
          <w:sz w:val="24"/>
          <w:szCs w:val="24"/>
        </w:rPr>
        <w:t>от 4 марта 2022 года № 18</w:t>
      </w:r>
    </w:p>
    <w:p w:rsidR="00AF2F7C" w:rsidRDefault="00AF2F7C" w:rsidP="00AF2F7C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2F7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F2F7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F2F7C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AF2F7C" w:rsidRPr="00AF2F7C" w:rsidRDefault="00AF2F7C" w:rsidP="00AF2F7C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7C" w:rsidRPr="00AF2F7C" w:rsidRDefault="00AF2F7C" w:rsidP="00AF2F7C">
      <w:pPr>
        <w:ind w:left="34" w:hanging="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изнании </w:t>
      </w:r>
      <w:proofErr w:type="gramStart"/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ратившим</w:t>
      </w:r>
      <w:proofErr w:type="gramEnd"/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илу постановление Администрации муниципального образования «</w:t>
      </w:r>
      <w:proofErr w:type="spellStart"/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ьвисочный</w:t>
      </w:r>
      <w:proofErr w:type="spellEnd"/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»</w:t>
      </w:r>
    </w:p>
    <w:p w:rsidR="00AF2F7C" w:rsidRPr="00AF2F7C" w:rsidRDefault="00AF2F7C" w:rsidP="00AF2F7C">
      <w:pPr>
        <w:ind w:left="34" w:hanging="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нецкого автономного округа от 07.03.2013 № 27</w:t>
      </w:r>
    </w:p>
    <w:p w:rsidR="00AF2F7C" w:rsidRDefault="00AF2F7C" w:rsidP="00AF2F7C">
      <w:pPr>
        <w:ind w:left="34" w:hanging="3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 утверждении Административного регламента п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доставле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</w:t>
      </w:r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ципальной</w:t>
      </w:r>
      <w:proofErr w:type="spellEnd"/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уг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F2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едоставление информации об объектах, находящихся в муниципальной собственности»</w:t>
      </w:r>
    </w:p>
    <w:p w:rsidR="00AF2F7C" w:rsidRPr="00AF2F7C" w:rsidRDefault="00AF2F7C" w:rsidP="00AF2F7C">
      <w:pPr>
        <w:ind w:left="34" w:hanging="34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F2F7C" w:rsidRPr="00AF2F7C" w:rsidRDefault="00AF2F7C" w:rsidP="00AF2F7C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F2F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ция Сельского поселения «</w:t>
      </w:r>
      <w:proofErr w:type="spellStart"/>
      <w:r w:rsidRPr="00AF2F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AF2F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» Заполярного района Ненецкого автономного округа постановляет:</w:t>
      </w:r>
    </w:p>
    <w:p w:rsidR="00AF2F7C" w:rsidRPr="00AF2F7C" w:rsidRDefault="00AF2F7C" w:rsidP="00AF2F7C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F7C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 утратившим силу постановление Администрации муниципального образования «</w:t>
      </w:r>
      <w:proofErr w:type="spellStart"/>
      <w:r w:rsidRPr="00AF2F7C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AF2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 от 07.03.2013 № 27 «Об утверждении Административного регламента предоставления муниципальной услуги «Предоставление информации об объектах, находящихся в муниципальной собственности» (в ред. постановлений Администрации МО «</w:t>
      </w:r>
      <w:proofErr w:type="spellStart"/>
      <w:r w:rsidRPr="00AF2F7C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AF2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АО от 01.10.2013 № 140-р, от 26.06.2017 № 83, от 12.10.2018 № 129).</w:t>
      </w:r>
    </w:p>
    <w:p w:rsidR="00AF2F7C" w:rsidRPr="00AF2F7C" w:rsidRDefault="00AF2F7C" w:rsidP="00AF2F7C">
      <w:pPr>
        <w:tabs>
          <w:tab w:val="left" w:pos="-284"/>
        </w:tabs>
        <w:ind w:left="34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F2F7C">
        <w:rPr>
          <w:rFonts w:ascii="Times New Roman" w:eastAsia="Calibri" w:hAnsi="Times New Roman" w:cs="Times New Roman"/>
          <w:sz w:val="24"/>
          <w:szCs w:val="24"/>
          <w:lang w:eastAsia="en-US"/>
        </w:rPr>
        <w:t>2.  Настоящее постановление вступает в силу после его официального опубликования (обнародования).</w:t>
      </w:r>
    </w:p>
    <w:p w:rsidR="00AF2F7C" w:rsidRPr="00AF2F7C" w:rsidRDefault="00AF2F7C" w:rsidP="00AF2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F7C" w:rsidRPr="00AF2F7C" w:rsidRDefault="00AF2F7C" w:rsidP="00AF2F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F7C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F2F7C" w:rsidRPr="00AF2F7C" w:rsidRDefault="00AF2F7C" w:rsidP="00AF2F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F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2F7C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F2F7C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AF2F7C" w:rsidRPr="00AF2F7C" w:rsidRDefault="00AF2F7C" w:rsidP="00AF2F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F7C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AF2F7C" w:rsidRDefault="00AF2F7C" w:rsidP="00AF2F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2F7C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F2F7C">
        <w:rPr>
          <w:rFonts w:ascii="Times New Roman" w:hAnsi="Times New Roman" w:cs="Times New Roman"/>
          <w:sz w:val="24"/>
          <w:szCs w:val="24"/>
        </w:rPr>
        <w:t xml:space="preserve">  Д.С.Якубович</w:t>
      </w: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F7C" w:rsidRPr="00FF5AD4" w:rsidRDefault="00AF2F7C" w:rsidP="0056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F68" w:rsidRPr="00566F68" w:rsidRDefault="00566F6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1C6C8E">
        <w:rPr>
          <w:rFonts w:ascii="Times New Roman" w:eastAsia="Times New Roman" w:hAnsi="Times New Roman" w:cs="Times New Roman"/>
          <w:sz w:val="20"/>
          <w:szCs w:val="20"/>
        </w:rPr>
        <w:t>№ 3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6C8E">
        <w:rPr>
          <w:rFonts w:ascii="Times New Roman" w:eastAsia="Times New Roman" w:hAnsi="Times New Roman" w:cs="Times New Roman"/>
          <w:sz w:val="20"/>
          <w:szCs w:val="20"/>
        </w:rPr>
        <w:t xml:space="preserve"> 05 марта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7ABA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68" w:rsidRDefault="00566F68" w:rsidP="00AD1B3A">
      <w:pPr>
        <w:spacing w:after="0" w:line="240" w:lineRule="auto"/>
      </w:pPr>
      <w:r>
        <w:separator/>
      </w:r>
    </w:p>
  </w:endnote>
  <w:endnote w:type="continuationSeparator" w:id="0">
    <w:p w:rsidR="00566F68" w:rsidRDefault="00566F68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68" w:rsidRDefault="00566F68" w:rsidP="00AD1B3A">
      <w:pPr>
        <w:spacing w:after="0" w:line="240" w:lineRule="auto"/>
      </w:pPr>
      <w:r>
        <w:separator/>
      </w:r>
    </w:p>
  </w:footnote>
  <w:footnote w:type="continuationSeparator" w:id="0">
    <w:p w:rsidR="00566F68" w:rsidRDefault="00566F68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17F84"/>
    <w:multiLevelType w:val="hybridMultilevel"/>
    <w:tmpl w:val="B5B0C4E0"/>
    <w:lvl w:ilvl="0" w:tplc="52C6D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53347"/>
    <w:multiLevelType w:val="hybridMultilevel"/>
    <w:tmpl w:val="D316A334"/>
    <w:lvl w:ilvl="0" w:tplc="474EFA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596686"/>
    <w:multiLevelType w:val="hybridMultilevel"/>
    <w:tmpl w:val="89982AAC"/>
    <w:lvl w:ilvl="0" w:tplc="71C279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840E970">
      <w:start w:val="1"/>
      <w:numFmt w:val="decimal"/>
      <w:lvlText w:val="%2)"/>
      <w:lvlJc w:val="left"/>
      <w:pPr>
        <w:ind w:left="780" w:firstLine="64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6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2EA8"/>
    <w:rsid w:val="00135673"/>
    <w:rsid w:val="0014494E"/>
    <w:rsid w:val="00147651"/>
    <w:rsid w:val="001559AC"/>
    <w:rsid w:val="00155CCA"/>
    <w:rsid w:val="001633B7"/>
    <w:rsid w:val="00165A8C"/>
    <w:rsid w:val="00190CCA"/>
    <w:rsid w:val="001A12F9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30F2"/>
    <w:rsid w:val="002514CE"/>
    <w:rsid w:val="002516C8"/>
    <w:rsid w:val="00257C23"/>
    <w:rsid w:val="00266C5F"/>
    <w:rsid w:val="002718C1"/>
    <w:rsid w:val="00275B26"/>
    <w:rsid w:val="00281DA3"/>
    <w:rsid w:val="00294486"/>
    <w:rsid w:val="002A6024"/>
    <w:rsid w:val="002B0C01"/>
    <w:rsid w:val="002D0D30"/>
    <w:rsid w:val="002D29FC"/>
    <w:rsid w:val="002D3AED"/>
    <w:rsid w:val="002D6FA8"/>
    <w:rsid w:val="002F0F94"/>
    <w:rsid w:val="002F180D"/>
    <w:rsid w:val="003069FF"/>
    <w:rsid w:val="00306EA6"/>
    <w:rsid w:val="00314078"/>
    <w:rsid w:val="00315EBD"/>
    <w:rsid w:val="00326E61"/>
    <w:rsid w:val="00331910"/>
    <w:rsid w:val="00332F0A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735E"/>
    <w:rsid w:val="003C2D9D"/>
    <w:rsid w:val="003C404D"/>
    <w:rsid w:val="003D3722"/>
    <w:rsid w:val="003E0507"/>
    <w:rsid w:val="003F4CD7"/>
    <w:rsid w:val="0040596E"/>
    <w:rsid w:val="00410CE7"/>
    <w:rsid w:val="004122B0"/>
    <w:rsid w:val="004122EA"/>
    <w:rsid w:val="00415E28"/>
    <w:rsid w:val="0041679B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E1E7F"/>
    <w:rsid w:val="004F031C"/>
    <w:rsid w:val="00504759"/>
    <w:rsid w:val="00527112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36EF"/>
    <w:rsid w:val="005F2A1B"/>
    <w:rsid w:val="00601C24"/>
    <w:rsid w:val="0060257D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E601C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943CB"/>
    <w:rsid w:val="00896584"/>
    <w:rsid w:val="008A22B2"/>
    <w:rsid w:val="008B0E3B"/>
    <w:rsid w:val="008C6D2B"/>
    <w:rsid w:val="008E6971"/>
    <w:rsid w:val="008F28EF"/>
    <w:rsid w:val="008F4701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2F7C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2458A"/>
    <w:rsid w:val="00D271B6"/>
    <w:rsid w:val="00D605CF"/>
    <w:rsid w:val="00D72E45"/>
    <w:rsid w:val="00D7744D"/>
    <w:rsid w:val="00D81E8C"/>
    <w:rsid w:val="00D844D7"/>
    <w:rsid w:val="00D8514A"/>
    <w:rsid w:val="00D869BC"/>
    <w:rsid w:val="00DA1FB5"/>
    <w:rsid w:val="00DA2D12"/>
    <w:rsid w:val="00DA38F8"/>
    <w:rsid w:val="00DA4BC0"/>
    <w:rsid w:val="00DA6316"/>
    <w:rsid w:val="00DC1D3D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5245"/>
    <w:rsid w:val="00F04A7E"/>
    <w:rsid w:val="00F0777C"/>
    <w:rsid w:val="00F14EE7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d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" Type="http://schemas.openxmlformats.org/officeDocument/2006/relationships/hyperlink" Target="http://pravo.minjust.ru/" TargetMode="External"/><Relationship Id="rId4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6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7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2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" Type="http://schemas.openxmlformats.org/officeDocument/2006/relationships/hyperlink" Target="http://internet.garant.ru/document/redirect/12124624/42" TargetMode="External"/><Relationship Id="rId32" Type="http://schemas.openxmlformats.org/officeDocument/2006/relationships/hyperlink" Target="http://pravo.minjust.ru/" TargetMode="External"/><Relationship Id="rId5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7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2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http://pravo.minjust.ru/" TargetMode="External"/><Relationship Id="rId4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6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11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15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" Type="http://schemas.openxmlformats.org/officeDocument/2006/relationships/hyperlink" Target="http://internet.garant.ru/document/redirect/12124624/251" TargetMode="External"/><Relationship Id="rId17" Type="http://schemas.openxmlformats.org/officeDocument/2006/relationships/hyperlink" Target="http://internet.garant.ru/document/redirect/12124624/4502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5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2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7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4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8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3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4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1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6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6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9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0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20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2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" Type="http://schemas.openxmlformats.org/officeDocument/2006/relationships/hyperlink" Target="http://internet.garant.ru/document/redirect/12124624/111110185" TargetMode="External"/><Relationship Id="rId18" Type="http://schemas.openxmlformats.org/officeDocument/2006/relationships/hyperlink" Target="http://internet.garant.ru/document/redirect/12124624/22" TargetMode="External"/><Relationship Id="rId3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http://pravo.minjust.ru/" TargetMode="External"/><Relationship Id="rId5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5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7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4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3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-search.minjust.ru:8080/bigs/showDocument.html?id=E5BB8E40-60D6-4349-A187-BB63B310025C" TargetMode="External"/><Relationship Id="rId24" Type="http://schemas.openxmlformats.org/officeDocument/2006/relationships/hyperlink" Target="http://pravo.minjust.ru/" TargetMode="External"/><Relationship Id="rId4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8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1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8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20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2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9" Type="http://schemas.openxmlformats.org/officeDocument/2006/relationships/hyperlink" Target="http://pravo.minjust.ru/" TargetMode="External"/><Relationship Id="rId2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" Type="http://schemas.openxmlformats.org/officeDocument/2006/relationships/hyperlink" Target="http://internet.garant.ru/document/redirect/12124624/3936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5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7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10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0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6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" Type="http://schemas.openxmlformats.org/officeDocument/2006/relationships/hyperlink" Target="consultantplus://offline/ref=2A75C0AC37927C027FEE8EAFF0FDB44F6D7274798D0D837E7DF5B4BB01769F01CF321318F4F59047508E69C9BDDDD2C181A03D0EA3339704tC0FH" TargetMode="External"/><Relationship Id="rId5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7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9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2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30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://pravo-search.minjust.ru:8080/bigs/showDocument.html?id=313AE05C-60D9-4F9E-8A34-D942808694A8" TargetMode="External"/><Relationship Id="rId4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11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8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1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5" Type="http://schemas.openxmlformats.org/officeDocument/2006/relationships/hyperlink" Target="http://internet.garant.ru/document/redirect/12124625/302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5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10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" Type="http://schemas.openxmlformats.org/officeDocument/2006/relationships/hyperlink" Target="http://internet.garant.ru/document/redirect/12124624/702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5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7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9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0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2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4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8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75C0AC37927C027FEE8EAFF0FDB44F6D737478840B837E7DF5B4BB01769F01CF321318F4F5954E518E69C9BDDDD2C181A03D0EA3339704tC0FH" TargetMode="External"/><Relationship Id="rId18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21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://pravo.minjust.ru/" TargetMode="External"/><Relationship Id="rId23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8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1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3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" Type="http://schemas.openxmlformats.org/officeDocument/2006/relationships/hyperlink" Target="http://internet.garant.ru/document/redirect/12124624/42" TargetMode="External"/><Relationship Id="rId22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7" Type="http://schemas.openxmlformats.org/officeDocument/2006/relationships/hyperlink" Target="http://pravo.minjust.ru/" TargetMode="External"/><Relationship Id="rId5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2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3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4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6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1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34" Type="http://schemas.openxmlformats.org/officeDocument/2006/relationships/hyperlink" Target="consultantplus://offline/ref=9F8FEC50F1D48857D946FF2012C6871FCC95943A377C92E4408B5710E4D0360A28A04E1989C45205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0102-FEA7-4D25-BF5C-298D5E4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11666</Words>
  <Characters>6649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8-15T09:08:00Z</cp:lastPrinted>
  <dcterms:created xsi:type="dcterms:W3CDTF">2021-11-19T08:12:00Z</dcterms:created>
  <dcterms:modified xsi:type="dcterms:W3CDTF">2022-03-30T12:38:00Z</dcterms:modified>
</cp:coreProperties>
</file>